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E68" w:rsidRPr="00D11573" w:rsidRDefault="00B01455" w:rsidP="00FF6C68">
      <w:pPr>
        <w:spacing w:line="360" w:lineRule="auto"/>
        <w:rPr>
          <w:rFonts w:ascii="Arial" w:hAnsi="Arial" w:cs="Arial"/>
          <w:sz w:val="24"/>
        </w:rPr>
      </w:pPr>
      <w:bookmarkStart w:id="0" w:name="_GoBack"/>
      <w:bookmarkEnd w:id="0"/>
      <w:r w:rsidRPr="00D11573">
        <w:rPr>
          <w:rFonts w:ascii="Arial" w:hAnsi="Arial" w:cs="Arial"/>
          <w:sz w:val="24"/>
        </w:rPr>
        <w:t>Dyrektor Zespołu Szkół Samochodowych im. T</w:t>
      </w:r>
      <w:r w:rsidR="00E35435" w:rsidRPr="00D11573">
        <w:rPr>
          <w:rFonts w:ascii="Arial" w:hAnsi="Arial" w:cs="Arial"/>
          <w:sz w:val="24"/>
        </w:rPr>
        <w:t>adeusza</w:t>
      </w:r>
      <w:r w:rsidRPr="00D11573">
        <w:rPr>
          <w:rFonts w:ascii="Arial" w:hAnsi="Arial" w:cs="Arial"/>
          <w:sz w:val="24"/>
        </w:rPr>
        <w:t xml:space="preserve"> Kościuszki we Włocławku ogłasza nabór na stanowisko sprzątaczki</w:t>
      </w:r>
    </w:p>
    <w:p w:rsidR="00B4116A" w:rsidRPr="00D11573" w:rsidRDefault="00B4116A" w:rsidP="00FF6C68">
      <w:pPr>
        <w:spacing w:line="360" w:lineRule="auto"/>
        <w:rPr>
          <w:rFonts w:ascii="Arial" w:hAnsi="Arial" w:cs="Arial"/>
          <w:sz w:val="24"/>
        </w:rPr>
      </w:pPr>
    </w:p>
    <w:p w:rsidR="00B4116A" w:rsidRPr="00D11573" w:rsidRDefault="008B7681" w:rsidP="00FF6C68">
      <w:pPr>
        <w:spacing w:line="360" w:lineRule="auto"/>
        <w:rPr>
          <w:rFonts w:ascii="Arial" w:hAnsi="Arial" w:cs="Arial"/>
          <w:sz w:val="24"/>
        </w:rPr>
      </w:pPr>
      <w:r w:rsidRPr="00D11573">
        <w:rPr>
          <w:rFonts w:ascii="Arial" w:hAnsi="Arial" w:cs="Arial"/>
          <w:sz w:val="24"/>
        </w:rPr>
        <w:t>Rodzaj umowy: umowa o pracę na cały etat</w:t>
      </w:r>
    </w:p>
    <w:p w:rsidR="00B01455" w:rsidRPr="00D11573" w:rsidRDefault="00B01455" w:rsidP="00FF6C68">
      <w:pPr>
        <w:spacing w:line="360" w:lineRule="auto"/>
        <w:rPr>
          <w:rFonts w:ascii="Arial" w:hAnsi="Arial" w:cs="Arial"/>
          <w:sz w:val="24"/>
        </w:rPr>
      </w:pPr>
    </w:p>
    <w:p w:rsidR="00E35435" w:rsidRPr="00D11573" w:rsidRDefault="00E35435" w:rsidP="00FF6C6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D11573">
        <w:rPr>
          <w:rFonts w:ascii="Arial" w:hAnsi="Arial" w:cs="Arial"/>
          <w:sz w:val="24"/>
        </w:rPr>
        <w:t>Wymagania niezbędne:</w:t>
      </w:r>
    </w:p>
    <w:p w:rsidR="00E35435" w:rsidRPr="00D11573" w:rsidRDefault="00E35435" w:rsidP="00FF6C68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D11573">
        <w:rPr>
          <w:rFonts w:ascii="Arial" w:hAnsi="Arial" w:cs="Arial"/>
          <w:sz w:val="24"/>
        </w:rPr>
        <w:t>obywatelstwo polskie,</w:t>
      </w:r>
    </w:p>
    <w:p w:rsidR="00E35435" w:rsidRPr="00D11573" w:rsidRDefault="00E35435" w:rsidP="00FF6C68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D11573">
        <w:rPr>
          <w:rFonts w:ascii="Arial" w:hAnsi="Arial" w:cs="Arial"/>
          <w:sz w:val="24"/>
        </w:rPr>
        <w:t>stan zdrowia pozwalający na zatrudnienie na danym stanowisku,</w:t>
      </w:r>
    </w:p>
    <w:p w:rsidR="00E35435" w:rsidRPr="00D11573" w:rsidRDefault="00E35435" w:rsidP="00FF6C68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D11573">
        <w:rPr>
          <w:rFonts w:ascii="Arial" w:hAnsi="Arial" w:cs="Arial"/>
          <w:sz w:val="24"/>
        </w:rPr>
        <w:t>wykształcenie co najmniej zawodowe.</w:t>
      </w:r>
    </w:p>
    <w:p w:rsidR="00E35435" w:rsidRPr="00D11573" w:rsidRDefault="00E35435" w:rsidP="00FF6C6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D11573">
        <w:rPr>
          <w:rFonts w:ascii="Arial" w:hAnsi="Arial" w:cs="Arial"/>
          <w:sz w:val="24"/>
        </w:rPr>
        <w:t>Zakres i sposób wykonywania zadań na stanowisku:</w:t>
      </w:r>
    </w:p>
    <w:p w:rsidR="00E35435" w:rsidRPr="00D11573" w:rsidRDefault="00E35435" w:rsidP="00FF6C68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D11573">
        <w:rPr>
          <w:rFonts w:ascii="Arial" w:hAnsi="Arial" w:cs="Arial"/>
          <w:sz w:val="24"/>
        </w:rPr>
        <w:t>utrzymanie czystości w przydzielonych pomieszczeniach łącznie z myciem okien,</w:t>
      </w:r>
    </w:p>
    <w:p w:rsidR="00E35435" w:rsidRPr="00D11573" w:rsidRDefault="00E35435" w:rsidP="00FF6C68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D11573">
        <w:rPr>
          <w:rFonts w:ascii="Arial" w:hAnsi="Arial" w:cs="Arial"/>
          <w:sz w:val="24"/>
        </w:rPr>
        <w:t>utrzymanie w czystości podłóg zgodnie z technologią ich wykonania,</w:t>
      </w:r>
    </w:p>
    <w:p w:rsidR="00E35435" w:rsidRPr="00D11573" w:rsidRDefault="00E35435" w:rsidP="00FF6C68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D11573">
        <w:rPr>
          <w:rFonts w:ascii="Arial" w:hAnsi="Arial" w:cs="Arial"/>
          <w:sz w:val="24"/>
        </w:rPr>
        <w:t>utrzymanie w czystości pomieszczeń sanitarnych,</w:t>
      </w:r>
    </w:p>
    <w:p w:rsidR="00E35435" w:rsidRPr="00D11573" w:rsidRDefault="00E35435" w:rsidP="00FF6C68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D11573">
        <w:rPr>
          <w:rFonts w:ascii="Arial" w:hAnsi="Arial" w:cs="Arial"/>
          <w:sz w:val="24"/>
        </w:rPr>
        <w:t>wykonywanie innych prac zleconych przez przełożonych.</w:t>
      </w:r>
    </w:p>
    <w:p w:rsidR="00E35435" w:rsidRPr="00D11573" w:rsidRDefault="00E35435" w:rsidP="00FF6C6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D11573">
        <w:rPr>
          <w:rFonts w:ascii="Arial" w:hAnsi="Arial" w:cs="Arial"/>
          <w:sz w:val="24"/>
        </w:rPr>
        <w:t>Wymagane dokumenty:</w:t>
      </w:r>
    </w:p>
    <w:p w:rsidR="00E35435" w:rsidRPr="00D11573" w:rsidRDefault="00E35435" w:rsidP="00FF6C68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D11573">
        <w:rPr>
          <w:rFonts w:ascii="Arial" w:hAnsi="Arial" w:cs="Arial"/>
          <w:sz w:val="24"/>
        </w:rPr>
        <w:t>CV</w:t>
      </w:r>
      <w:r w:rsidR="00B65D29" w:rsidRPr="00D11573">
        <w:rPr>
          <w:rFonts w:ascii="Arial" w:hAnsi="Arial" w:cs="Arial"/>
          <w:sz w:val="24"/>
        </w:rPr>
        <w:t>,</w:t>
      </w:r>
    </w:p>
    <w:p w:rsidR="00E35435" w:rsidRPr="00D11573" w:rsidRDefault="00B65D29" w:rsidP="00FF6C68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D11573">
        <w:rPr>
          <w:rFonts w:ascii="Arial" w:hAnsi="Arial" w:cs="Arial"/>
          <w:sz w:val="24"/>
        </w:rPr>
        <w:t>podanie o przyjęcie do pracy,</w:t>
      </w:r>
    </w:p>
    <w:p w:rsidR="00E35435" w:rsidRPr="00D11573" w:rsidRDefault="00B65D29" w:rsidP="00FF6C68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D11573">
        <w:rPr>
          <w:rFonts w:ascii="Arial" w:hAnsi="Arial" w:cs="Arial"/>
          <w:sz w:val="24"/>
        </w:rPr>
        <w:t>k</w:t>
      </w:r>
      <w:r w:rsidR="00E35435" w:rsidRPr="00D11573">
        <w:rPr>
          <w:rFonts w:ascii="Arial" w:hAnsi="Arial" w:cs="Arial"/>
          <w:sz w:val="24"/>
        </w:rPr>
        <w:t>opie dokumentów potwierdzających wykształcenie,</w:t>
      </w:r>
      <w:r w:rsidRPr="00D11573">
        <w:rPr>
          <w:rFonts w:ascii="Arial" w:hAnsi="Arial" w:cs="Arial"/>
          <w:sz w:val="24"/>
        </w:rPr>
        <w:t xml:space="preserve"> staż pracy, o ile jest,</w:t>
      </w:r>
    </w:p>
    <w:p w:rsidR="00E35435" w:rsidRPr="00D11573" w:rsidRDefault="00B65D29" w:rsidP="00FF6C68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D11573">
        <w:rPr>
          <w:rFonts w:ascii="Arial" w:hAnsi="Arial" w:cs="Arial"/>
          <w:sz w:val="24"/>
        </w:rPr>
        <w:t>p</w:t>
      </w:r>
      <w:r w:rsidR="00E35435" w:rsidRPr="00D11573">
        <w:rPr>
          <w:rFonts w:ascii="Arial" w:hAnsi="Arial" w:cs="Arial"/>
          <w:sz w:val="24"/>
        </w:rPr>
        <w:t>odpisane pisemne oświadczenie o wyrażeniu zgody na przetwarzanie danych</w:t>
      </w:r>
      <w:r w:rsidRPr="00D11573">
        <w:rPr>
          <w:rFonts w:ascii="Arial" w:hAnsi="Arial" w:cs="Arial"/>
          <w:sz w:val="24"/>
        </w:rPr>
        <w:t xml:space="preserve"> osobowych do celów rekrutacji.</w:t>
      </w:r>
    </w:p>
    <w:p w:rsidR="00B01455" w:rsidRPr="00D11573" w:rsidRDefault="00E35435" w:rsidP="00FF6C6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D11573">
        <w:rPr>
          <w:rFonts w:ascii="Arial" w:hAnsi="Arial" w:cs="Arial"/>
          <w:sz w:val="24"/>
        </w:rPr>
        <w:t>Planowana data zatrudnienia: 01.06.2021r.</w:t>
      </w:r>
    </w:p>
    <w:p w:rsidR="00B65D29" w:rsidRPr="00D11573" w:rsidRDefault="00B65D29" w:rsidP="00FF6C68">
      <w:pPr>
        <w:spacing w:line="360" w:lineRule="auto"/>
        <w:rPr>
          <w:rFonts w:ascii="Arial" w:hAnsi="Arial" w:cs="Arial"/>
          <w:sz w:val="24"/>
        </w:rPr>
      </w:pPr>
    </w:p>
    <w:p w:rsidR="003725A5" w:rsidRPr="00D11573" w:rsidRDefault="003725A5" w:rsidP="00FF6C68">
      <w:pPr>
        <w:spacing w:line="360" w:lineRule="auto"/>
        <w:rPr>
          <w:rFonts w:ascii="Arial" w:hAnsi="Arial" w:cs="Arial"/>
          <w:sz w:val="24"/>
        </w:rPr>
      </w:pPr>
      <w:r w:rsidRPr="00D11573">
        <w:rPr>
          <w:rFonts w:ascii="Arial" w:hAnsi="Arial" w:cs="Arial"/>
          <w:sz w:val="24"/>
        </w:rPr>
        <w:t>Wymagane dokumenty należy składać osobiście w sekretariacie Zespołu Szkół Samochodowych im. Tadeusza Kościuszki ul. Leśna 1 A w godzinach 8.00 – 15.00 w terminie od 10-12.05.2021r. w zamkniętej kopercie opisanej następująco:</w:t>
      </w:r>
    </w:p>
    <w:p w:rsidR="003725A5" w:rsidRPr="00D11573" w:rsidRDefault="003725A5" w:rsidP="00FF6C68">
      <w:pPr>
        <w:spacing w:line="360" w:lineRule="auto"/>
        <w:rPr>
          <w:rFonts w:ascii="Arial" w:hAnsi="Arial" w:cs="Arial"/>
          <w:sz w:val="24"/>
        </w:rPr>
      </w:pPr>
    </w:p>
    <w:p w:rsidR="003725A5" w:rsidRPr="00D11573" w:rsidRDefault="003725A5" w:rsidP="00FF6C6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 w:rsidRPr="00D11573">
        <w:rPr>
          <w:rFonts w:ascii="Arial" w:hAnsi="Arial" w:cs="Arial"/>
          <w:sz w:val="24"/>
        </w:rPr>
        <w:t xml:space="preserve">Imię i nazwisko kandydata </w:t>
      </w:r>
    </w:p>
    <w:p w:rsidR="003725A5" w:rsidRPr="00D11573" w:rsidRDefault="003725A5" w:rsidP="00FF6C6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 w:rsidRPr="00D11573">
        <w:rPr>
          <w:rFonts w:ascii="Arial" w:hAnsi="Arial" w:cs="Arial"/>
          <w:sz w:val="24"/>
        </w:rPr>
        <w:t xml:space="preserve">Nabór na stanowisko sprzątaczki </w:t>
      </w:r>
    </w:p>
    <w:p w:rsidR="003725A5" w:rsidRPr="00D11573" w:rsidRDefault="003725A5" w:rsidP="00FF6C68">
      <w:pPr>
        <w:spacing w:line="360" w:lineRule="auto"/>
        <w:rPr>
          <w:rFonts w:ascii="Arial" w:hAnsi="Arial" w:cs="Arial"/>
          <w:sz w:val="24"/>
        </w:rPr>
      </w:pPr>
    </w:p>
    <w:p w:rsidR="003725A5" w:rsidRPr="00D11573" w:rsidRDefault="003725A5" w:rsidP="00FF6C68">
      <w:pPr>
        <w:spacing w:line="360" w:lineRule="auto"/>
        <w:rPr>
          <w:rFonts w:ascii="Arial" w:hAnsi="Arial" w:cs="Arial"/>
          <w:sz w:val="24"/>
        </w:rPr>
      </w:pPr>
      <w:r w:rsidRPr="00D11573">
        <w:rPr>
          <w:rFonts w:ascii="Arial" w:hAnsi="Arial" w:cs="Arial"/>
          <w:sz w:val="24"/>
        </w:rPr>
        <w:lastRenderedPageBreak/>
        <w:t>O zachowaniu terminu decyduje data wpływu dokumentów do szkoły.</w:t>
      </w:r>
    </w:p>
    <w:p w:rsidR="003725A5" w:rsidRPr="00D11573" w:rsidRDefault="003725A5" w:rsidP="00FF6C68">
      <w:pPr>
        <w:spacing w:line="360" w:lineRule="auto"/>
        <w:rPr>
          <w:rFonts w:ascii="Arial" w:hAnsi="Arial" w:cs="Arial"/>
          <w:sz w:val="24"/>
        </w:rPr>
      </w:pPr>
      <w:r w:rsidRPr="00D11573">
        <w:rPr>
          <w:rFonts w:ascii="Arial" w:hAnsi="Arial" w:cs="Arial"/>
          <w:sz w:val="24"/>
        </w:rPr>
        <w:t>Osoba odpowiedzialna za nabór: Lidia Śmiałowicz.</w:t>
      </w:r>
    </w:p>
    <w:p w:rsidR="003725A5" w:rsidRPr="00D11573" w:rsidRDefault="003725A5" w:rsidP="00FF6C68">
      <w:pPr>
        <w:spacing w:line="360" w:lineRule="auto"/>
        <w:rPr>
          <w:rFonts w:ascii="Arial" w:hAnsi="Arial" w:cs="Arial"/>
          <w:sz w:val="24"/>
        </w:rPr>
      </w:pPr>
      <w:r w:rsidRPr="00D11573">
        <w:rPr>
          <w:rFonts w:ascii="Arial" w:hAnsi="Arial" w:cs="Arial"/>
          <w:sz w:val="24"/>
        </w:rPr>
        <w:t>Rozmowa kwalifikacyjna odbędzie się 19.05.2021 r. o godzinie 9.00 w gabinecie Dyrektora.</w:t>
      </w:r>
    </w:p>
    <w:p w:rsidR="003725A5" w:rsidRPr="00D11573" w:rsidRDefault="003725A5" w:rsidP="00FF6C68">
      <w:pPr>
        <w:spacing w:line="360" w:lineRule="auto"/>
        <w:rPr>
          <w:rFonts w:ascii="Arial" w:hAnsi="Arial" w:cs="Arial"/>
          <w:sz w:val="24"/>
        </w:rPr>
      </w:pPr>
    </w:p>
    <w:p w:rsidR="003725A5" w:rsidRPr="00D11573" w:rsidRDefault="003725A5" w:rsidP="00FF6C68">
      <w:pPr>
        <w:spacing w:line="360" w:lineRule="auto"/>
        <w:rPr>
          <w:rFonts w:ascii="Arial" w:hAnsi="Arial" w:cs="Arial"/>
          <w:sz w:val="24"/>
        </w:rPr>
      </w:pPr>
      <w:r w:rsidRPr="00D11573">
        <w:rPr>
          <w:rFonts w:ascii="Arial" w:hAnsi="Arial" w:cs="Arial"/>
          <w:sz w:val="24"/>
        </w:rPr>
        <w:t>Z kandydatem wyłonionym z naboru skontaktujemy się telefonicznie.</w:t>
      </w:r>
    </w:p>
    <w:p w:rsidR="003725A5" w:rsidRPr="00D11573" w:rsidRDefault="003725A5" w:rsidP="00FF6C68">
      <w:pPr>
        <w:spacing w:line="360" w:lineRule="auto"/>
        <w:rPr>
          <w:rFonts w:ascii="Arial" w:hAnsi="Arial" w:cs="Arial"/>
          <w:sz w:val="24"/>
        </w:rPr>
      </w:pPr>
    </w:p>
    <w:p w:rsidR="003725A5" w:rsidRPr="00D11573" w:rsidRDefault="003725A5" w:rsidP="00FF6C68">
      <w:pPr>
        <w:spacing w:line="360" w:lineRule="auto"/>
        <w:rPr>
          <w:rFonts w:ascii="Arial" w:hAnsi="Arial" w:cs="Arial"/>
          <w:sz w:val="24"/>
        </w:rPr>
      </w:pPr>
      <w:r w:rsidRPr="00D11573">
        <w:rPr>
          <w:rFonts w:ascii="Arial" w:hAnsi="Arial" w:cs="Arial"/>
          <w:sz w:val="24"/>
        </w:rPr>
        <w:t>Dokumenty kandydatów niezakwalifikowanych zostaną zniszczone lub zwrócone na wniosek zainteresowanego poprzez osobisty odbiór w terminie 14 dni od zakończenia naboru.</w:t>
      </w:r>
    </w:p>
    <w:p w:rsidR="003725A5" w:rsidRPr="00D11573" w:rsidRDefault="003725A5" w:rsidP="00FF6C68">
      <w:pPr>
        <w:spacing w:line="360" w:lineRule="auto"/>
        <w:rPr>
          <w:rFonts w:ascii="Arial" w:hAnsi="Arial" w:cs="Arial"/>
          <w:sz w:val="24"/>
        </w:rPr>
      </w:pPr>
    </w:p>
    <w:p w:rsidR="00B65D29" w:rsidRPr="00D11573" w:rsidRDefault="003725A5" w:rsidP="00FF6C68">
      <w:pPr>
        <w:spacing w:line="360" w:lineRule="auto"/>
        <w:rPr>
          <w:rFonts w:ascii="Arial" w:hAnsi="Arial" w:cs="Arial"/>
          <w:sz w:val="24"/>
        </w:rPr>
      </w:pPr>
      <w:r w:rsidRPr="00D11573">
        <w:rPr>
          <w:rFonts w:ascii="Arial" w:hAnsi="Arial" w:cs="Arial"/>
          <w:sz w:val="24"/>
        </w:rPr>
        <w:t xml:space="preserve">Włocławek, </w:t>
      </w:r>
      <w:r w:rsidR="00DE7ED9" w:rsidRPr="00D11573">
        <w:rPr>
          <w:rFonts w:ascii="Arial" w:hAnsi="Arial" w:cs="Arial"/>
          <w:sz w:val="24"/>
        </w:rPr>
        <w:t>04.05.2021 r.</w:t>
      </w:r>
    </w:p>
    <w:sectPr w:rsidR="00B65D29" w:rsidRPr="00D11573" w:rsidSect="00FF6C6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F2B67"/>
    <w:multiLevelType w:val="hybridMultilevel"/>
    <w:tmpl w:val="792C1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F3107"/>
    <w:multiLevelType w:val="hybridMultilevel"/>
    <w:tmpl w:val="41C6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345"/>
    <w:rsid w:val="00226C35"/>
    <w:rsid w:val="00332040"/>
    <w:rsid w:val="003725A5"/>
    <w:rsid w:val="0069458B"/>
    <w:rsid w:val="007653E9"/>
    <w:rsid w:val="007C1912"/>
    <w:rsid w:val="008244CE"/>
    <w:rsid w:val="00887BD8"/>
    <w:rsid w:val="008B7681"/>
    <w:rsid w:val="00A55345"/>
    <w:rsid w:val="00AC3067"/>
    <w:rsid w:val="00B01455"/>
    <w:rsid w:val="00B4116A"/>
    <w:rsid w:val="00B65D29"/>
    <w:rsid w:val="00BD58EB"/>
    <w:rsid w:val="00BE3D1A"/>
    <w:rsid w:val="00D11573"/>
    <w:rsid w:val="00DE7ED9"/>
    <w:rsid w:val="00E35435"/>
    <w:rsid w:val="00F002F3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16E975-0A13-48CA-B9F4-454F1BA3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1DA8-C781-4623-8AE4-B718A980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S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a stanowisko sprzątaczki w Zespole Szkół Samochodowych we Włocławku</dc:title>
  <dc:subject/>
  <dc:creator>Konrad Adamczewski</dc:creator>
  <cp:keywords>Ogłoszenie o naborze na stanowisko sprzątaczki w Zespole Szkół Samochodowych we Włocławku</cp:keywords>
  <dc:description/>
  <cp:lastModifiedBy>Konrad Adamczewski</cp:lastModifiedBy>
  <cp:revision>3</cp:revision>
  <dcterms:created xsi:type="dcterms:W3CDTF">2021-05-05T12:41:00Z</dcterms:created>
  <dcterms:modified xsi:type="dcterms:W3CDTF">2023-06-19T10:07:00Z</dcterms:modified>
</cp:coreProperties>
</file>